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BF01C" w14:textId="45CC0BE3" w:rsidR="00346D32" w:rsidRPr="00946E5F" w:rsidRDefault="00430D84">
      <w:pPr>
        <w:rPr>
          <w:rFonts w:ascii="Brush Script MT" w:hAnsi="Brush Script MT"/>
          <w:color w:val="4472C4" w:themeColor="accent1"/>
          <w:sz w:val="60"/>
          <w:szCs w:val="60"/>
        </w:rPr>
      </w:pPr>
      <w:r w:rsidRPr="00946E5F">
        <w:rPr>
          <w:rFonts w:ascii="Brush Script MT" w:hAnsi="Brush Script MT"/>
          <w:color w:val="4472C4" w:themeColor="accent1"/>
          <w:sz w:val="60"/>
          <w:szCs w:val="60"/>
        </w:rPr>
        <w:t xml:space="preserve">234 N </w:t>
      </w:r>
      <w:proofErr w:type="spellStart"/>
      <w:proofErr w:type="gramStart"/>
      <w:r w:rsidRPr="00946E5F">
        <w:rPr>
          <w:rFonts w:ascii="Brush Script MT" w:hAnsi="Brush Script MT"/>
          <w:color w:val="4472C4" w:themeColor="accent1"/>
          <w:sz w:val="60"/>
          <w:szCs w:val="60"/>
        </w:rPr>
        <w:t>Waterstone</w:t>
      </w:r>
      <w:r w:rsidR="00346D32" w:rsidRPr="00946E5F">
        <w:rPr>
          <w:rFonts w:ascii="Brush Script MT" w:hAnsi="Brush Script MT"/>
          <w:color w:val="4472C4" w:themeColor="accent1"/>
          <w:sz w:val="60"/>
          <w:szCs w:val="60"/>
        </w:rPr>
        <w:t>,</w:t>
      </w:r>
      <w:r w:rsidRPr="00946E5F">
        <w:rPr>
          <w:rFonts w:ascii="Brush Script MT" w:hAnsi="Brush Script MT"/>
          <w:color w:val="4472C4" w:themeColor="accent1"/>
          <w:sz w:val="60"/>
          <w:szCs w:val="60"/>
        </w:rPr>
        <w:t>Montgomery</w:t>
      </w:r>
      <w:proofErr w:type="spellEnd"/>
      <w:proofErr w:type="gramEnd"/>
      <w:r w:rsidR="00346D32" w:rsidRPr="00946E5F">
        <w:rPr>
          <w:rFonts w:ascii="Brush Script MT" w:hAnsi="Brush Script MT"/>
          <w:color w:val="4472C4" w:themeColor="accent1"/>
          <w:sz w:val="60"/>
          <w:szCs w:val="60"/>
        </w:rPr>
        <w:t xml:space="preserve"> TX</w:t>
      </w:r>
    </w:p>
    <w:p w14:paraId="72EB9A0F" w14:textId="14ACE989" w:rsidR="00346D32" w:rsidRPr="00946E5F" w:rsidRDefault="00346D32">
      <w:pPr>
        <w:rPr>
          <w:rFonts w:ascii="Microsoft Sans Serif" w:hAnsi="Microsoft Sans Serif" w:cs="Microsoft Sans Serif"/>
          <w:color w:val="4472C4" w:themeColor="accent1"/>
          <w:sz w:val="44"/>
          <w:szCs w:val="44"/>
        </w:rPr>
      </w:pPr>
      <w:r w:rsidRPr="00946E5F">
        <w:rPr>
          <w:rFonts w:ascii="Microsoft Sans Serif" w:hAnsi="Microsoft Sans Serif" w:cs="Microsoft Sans Serif"/>
          <w:color w:val="4472C4" w:themeColor="accent1"/>
          <w:sz w:val="44"/>
          <w:szCs w:val="44"/>
        </w:rPr>
        <w:t>FEATURES</w:t>
      </w:r>
    </w:p>
    <w:p w14:paraId="1FAD9CA9" w14:textId="28C6E135" w:rsidR="00346D32" w:rsidRPr="00C51FC8" w:rsidRDefault="00346D32" w:rsidP="00A833F5">
      <w:pPr>
        <w:pStyle w:val="ListParagraph"/>
        <w:numPr>
          <w:ilvl w:val="0"/>
          <w:numId w:val="1"/>
        </w:numPr>
        <w:rPr>
          <w:rFonts w:ascii="Arial Narrow" w:hAnsi="Arial Narrow"/>
          <w:i/>
          <w:iCs/>
          <w:color w:val="7F7F7F" w:themeColor="text1" w:themeTint="80"/>
          <w:sz w:val="32"/>
          <w:szCs w:val="32"/>
        </w:rPr>
      </w:pPr>
      <w:r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 xml:space="preserve">Home Size: </w:t>
      </w:r>
      <w:r w:rsidR="00430D84"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>2791</w:t>
      </w:r>
      <w:r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 xml:space="preserve">sq ft </w:t>
      </w:r>
    </w:p>
    <w:p w14:paraId="276A39C0" w14:textId="7D7E3445" w:rsidR="00346D32" w:rsidRPr="00C51FC8" w:rsidRDefault="00346D32" w:rsidP="00A833F5">
      <w:pPr>
        <w:pStyle w:val="ListParagraph"/>
        <w:numPr>
          <w:ilvl w:val="0"/>
          <w:numId w:val="1"/>
        </w:numPr>
        <w:rPr>
          <w:rFonts w:ascii="Arial Narrow" w:hAnsi="Arial Narrow"/>
          <w:i/>
          <w:iCs/>
          <w:color w:val="7F7F7F" w:themeColor="text1" w:themeTint="80"/>
          <w:sz w:val="32"/>
          <w:szCs w:val="32"/>
        </w:rPr>
      </w:pPr>
      <w:r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>Lot Size: 1</w:t>
      </w:r>
      <w:r w:rsidR="00430D84"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>7,004</w:t>
      </w:r>
      <w:r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 xml:space="preserve"> sq ft </w:t>
      </w:r>
    </w:p>
    <w:p w14:paraId="6BF0ABCC" w14:textId="6B81DDCF" w:rsidR="00E3246E" w:rsidRPr="00C51FC8" w:rsidRDefault="00E3246E" w:rsidP="00A833F5">
      <w:pPr>
        <w:pStyle w:val="ListParagraph"/>
        <w:numPr>
          <w:ilvl w:val="0"/>
          <w:numId w:val="1"/>
        </w:numPr>
        <w:rPr>
          <w:rFonts w:ascii="Arial Narrow" w:hAnsi="Arial Narrow"/>
          <w:i/>
          <w:iCs/>
          <w:color w:val="7F7F7F" w:themeColor="text1" w:themeTint="80"/>
          <w:sz w:val="32"/>
          <w:szCs w:val="32"/>
        </w:rPr>
      </w:pPr>
      <w:r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>MISD Schools</w:t>
      </w:r>
    </w:p>
    <w:p w14:paraId="5C0CD466" w14:textId="0436082A" w:rsidR="00E3246E" w:rsidRPr="00C51FC8" w:rsidRDefault="00E3246E" w:rsidP="00A833F5">
      <w:pPr>
        <w:pStyle w:val="ListParagraph"/>
        <w:numPr>
          <w:ilvl w:val="0"/>
          <w:numId w:val="1"/>
        </w:numPr>
        <w:rPr>
          <w:rFonts w:ascii="Arial Narrow" w:hAnsi="Arial Narrow"/>
          <w:i/>
          <w:iCs/>
          <w:color w:val="7F7F7F" w:themeColor="text1" w:themeTint="80"/>
          <w:sz w:val="32"/>
          <w:szCs w:val="32"/>
        </w:rPr>
      </w:pPr>
      <w:r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>Gated Community</w:t>
      </w:r>
    </w:p>
    <w:p w14:paraId="2A4592CD" w14:textId="6E88C043" w:rsidR="00E3246E" w:rsidRPr="00C51FC8" w:rsidRDefault="00E3246E" w:rsidP="00A833F5">
      <w:pPr>
        <w:pStyle w:val="ListParagraph"/>
        <w:numPr>
          <w:ilvl w:val="0"/>
          <w:numId w:val="1"/>
        </w:numPr>
        <w:rPr>
          <w:rFonts w:ascii="Arial Narrow" w:hAnsi="Arial Narrow"/>
          <w:i/>
          <w:iCs/>
          <w:color w:val="7F7F7F" w:themeColor="text1" w:themeTint="80"/>
          <w:sz w:val="32"/>
          <w:szCs w:val="32"/>
        </w:rPr>
      </w:pPr>
      <w:r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>On Lake Conroe Canal</w:t>
      </w:r>
    </w:p>
    <w:p w14:paraId="072DB205" w14:textId="5E141327" w:rsidR="00346D32" w:rsidRPr="00C51FC8" w:rsidRDefault="00430D84" w:rsidP="00A833F5">
      <w:pPr>
        <w:pStyle w:val="ListParagraph"/>
        <w:numPr>
          <w:ilvl w:val="0"/>
          <w:numId w:val="1"/>
        </w:numPr>
        <w:rPr>
          <w:rFonts w:ascii="Arial Narrow" w:hAnsi="Arial Narrow"/>
          <w:i/>
          <w:iCs/>
          <w:color w:val="7F7F7F" w:themeColor="text1" w:themeTint="80"/>
          <w:sz w:val="32"/>
          <w:szCs w:val="32"/>
        </w:rPr>
      </w:pPr>
      <w:r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>Ranch Style with Open Concept</w:t>
      </w:r>
    </w:p>
    <w:p w14:paraId="4DF69501" w14:textId="0B328810" w:rsidR="00430D84" w:rsidRPr="00C51FC8" w:rsidRDefault="00430D84" w:rsidP="00430D84">
      <w:pPr>
        <w:pStyle w:val="ListParagraph"/>
        <w:numPr>
          <w:ilvl w:val="0"/>
          <w:numId w:val="1"/>
        </w:numPr>
        <w:rPr>
          <w:rFonts w:ascii="Arial Narrow" w:hAnsi="Arial Narrow"/>
          <w:i/>
          <w:iCs/>
          <w:color w:val="7F7F7F" w:themeColor="text1" w:themeTint="80"/>
          <w:sz w:val="32"/>
          <w:szCs w:val="32"/>
        </w:rPr>
      </w:pPr>
      <w:r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 xml:space="preserve">12’ High Ceilings – </w:t>
      </w:r>
      <w:r w:rsidR="00E3246E"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 xml:space="preserve">Crown Molding - </w:t>
      </w:r>
      <w:r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 xml:space="preserve">8’ Doors Throughout </w:t>
      </w:r>
    </w:p>
    <w:p w14:paraId="38480CCC" w14:textId="1FC7F69F" w:rsidR="00E3246E" w:rsidRPr="00C51FC8" w:rsidRDefault="00946E5F" w:rsidP="00430D84">
      <w:pPr>
        <w:pStyle w:val="ListParagraph"/>
        <w:numPr>
          <w:ilvl w:val="0"/>
          <w:numId w:val="1"/>
        </w:numPr>
        <w:rPr>
          <w:rFonts w:ascii="Arial Narrow" w:hAnsi="Arial Narrow"/>
          <w:i/>
          <w:iCs/>
          <w:color w:val="7F7F7F" w:themeColor="text1" w:themeTint="80"/>
          <w:sz w:val="32"/>
          <w:szCs w:val="32"/>
        </w:rPr>
      </w:pPr>
      <w:r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 xml:space="preserve">Side Entry </w:t>
      </w:r>
      <w:r w:rsidR="00E3246E"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>3 Car Garage</w:t>
      </w:r>
      <w:r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 xml:space="preserve"> w/Epoxy Flooring</w:t>
      </w:r>
    </w:p>
    <w:p w14:paraId="7BDB1B3A" w14:textId="05D8C600" w:rsidR="00E3246E" w:rsidRPr="00C51FC8" w:rsidRDefault="00E3246E" w:rsidP="00430D84">
      <w:pPr>
        <w:pStyle w:val="ListParagraph"/>
        <w:numPr>
          <w:ilvl w:val="0"/>
          <w:numId w:val="1"/>
        </w:numPr>
        <w:rPr>
          <w:rFonts w:ascii="Arial Narrow" w:hAnsi="Arial Narrow"/>
          <w:i/>
          <w:iCs/>
          <w:color w:val="7F7F7F" w:themeColor="text1" w:themeTint="80"/>
          <w:sz w:val="32"/>
          <w:szCs w:val="32"/>
        </w:rPr>
      </w:pPr>
      <w:r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>Covered Patio</w:t>
      </w:r>
    </w:p>
    <w:p w14:paraId="37D9053B" w14:textId="31640B65" w:rsidR="00E3246E" w:rsidRPr="00C51FC8" w:rsidRDefault="00E3246E" w:rsidP="00430D84">
      <w:pPr>
        <w:pStyle w:val="ListParagraph"/>
        <w:numPr>
          <w:ilvl w:val="0"/>
          <w:numId w:val="1"/>
        </w:numPr>
        <w:rPr>
          <w:rFonts w:ascii="Arial Narrow" w:hAnsi="Arial Narrow"/>
          <w:i/>
          <w:iCs/>
          <w:color w:val="7F7F7F" w:themeColor="text1" w:themeTint="80"/>
          <w:sz w:val="32"/>
          <w:szCs w:val="32"/>
        </w:rPr>
      </w:pPr>
      <w:r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>Pool/Hot Tub</w:t>
      </w:r>
    </w:p>
    <w:p w14:paraId="7037D1ED" w14:textId="2C9A7F44" w:rsidR="00E3246E" w:rsidRPr="00C51FC8" w:rsidRDefault="00E3246E" w:rsidP="00430D84">
      <w:pPr>
        <w:pStyle w:val="ListParagraph"/>
        <w:numPr>
          <w:ilvl w:val="0"/>
          <w:numId w:val="1"/>
        </w:numPr>
        <w:rPr>
          <w:rFonts w:ascii="Arial Narrow" w:hAnsi="Arial Narrow"/>
          <w:i/>
          <w:iCs/>
          <w:color w:val="7F7F7F" w:themeColor="text1" w:themeTint="80"/>
          <w:sz w:val="32"/>
          <w:szCs w:val="32"/>
        </w:rPr>
      </w:pPr>
      <w:r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>Whole Home Water Filtration and Water Softener</w:t>
      </w:r>
    </w:p>
    <w:p w14:paraId="6ED517EC" w14:textId="6831D059" w:rsidR="00E3246E" w:rsidRPr="00C51FC8" w:rsidRDefault="00E3246E" w:rsidP="00430D84">
      <w:pPr>
        <w:pStyle w:val="ListParagraph"/>
        <w:numPr>
          <w:ilvl w:val="0"/>
          <w:numId w:val="1"/>
        </w:numPr>
        <w:rPr>
          <w:rFonts w:ascii="Arial Narrow" w:hAnsi="Arial Narrow"/>
          <w:i/>
          <w:iCs/>
          <w:color w:val="7F7F7F" w:themeColor="text1" w:themeTint="80"/>
          <w:sz w:val="32"/>
          <w:szCs w:val="32"/>
        </w:rPr>
      </w:pPr>
      <w:r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>Whole Home Generator (Never lose power)</w:t>
      </w:r>
    </w:p>
    <w:p w14:paraId="1E31F4D6" w14:textId="1EF9E3BC" w:rsidR="00E3246E" w:rsidRPr="00C51FC8" w:rsidRDefault="00E3246E" w:rsidP="00430D84">
      <w:pPr>
        <w:pStyle w:val="ListParagraph"/>
        <w:numPr>
          <w:ilvl w:val="0"/>
          <w:numId w:val="1"/>
        </w:numPr>
        <w:rPr>
          <w:rFonts w:ascii="Arial Narrow" w:hAnsi="Arial Narrow"/>
          <w:i/>
          <w:iCs/>
          <w:color w:val="7F7F7F" w:themeColor="text1" w:themeTint="80"/>
          <w:sz w:val="32"/>
          <w:szCs w:val="32"/>
        </w:rPr>
      </w:pPr>
      <w:r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>Tankless Water Heater</w:t>
      </w:r>
    </w:p>
    <w:p w14:paraId="336086EE" w14:textId="55B41AEC" w:rsidR="00E3246E" w:rsidRPr="00C51FC8" w:rsidRDefault="00E3246E" w:rsidP="00430D84">
      <w:pPr>
        <w:pStyle w:val="ListParagraph"/>
        <w:numPr>
          <w:ilvl w:val="0"/>
          <w:numId w:val="1"/>
        </w:numPr>
        <w:rPr>
          <w:rFonts w:ascii="Arial Narrow" w:hAnsi="Arial Narrow"/>
          <w:i/>
          <w:iCs/>
          <w:color w:val="7F7F7F" w:themeColor="text1" w:themeTint="80"/>
          <w:sz w:val="32"/>
          <w:szCs w:val="32"/>
        </w:rPr>
      </w:pPr>
      <w:r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>Pre-wired for Alarm System</w:t>
      </w:r>
    </w:p>
    <w:p w14:paraId="10A8EFD7" w14:textId="5F3905F6" w:rsidR="00346D32" w:rsidRPr="00C51FC8" w:rsidRDefault="00430D84" w:rsidP="00430D84">
      <w:pPr>
        <w:pStyle w:val="ListParagraph"/>
        <w:numPr>
          <w:ilvl w:val="0"/>
          <w:numId w:val="1"/>
        </w:numPr>
        <w:rPr>
          <w:rFonts w:ascii="Arial Narrow" w:hAnsi="Arial Narrow"/>
          <w:i/>
          <w:iCs/>
          <w:color w:val="7F7F7F" w:themeColor="text1" w:themeTint="80"/>
          <w:sz w:val="32"/>
          <w:szCs w:val="32"/>
        </w:rPr>
      </w:pPr>
      <w:r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>4</w:t>
      </w:r>
      <w:r w:rsidR="00346D32"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 xml:space="preserve"> Total Bedrooms </w:t>
      </w:r>
      <w:bookmarkStart w:id="0" w:name="_Hlk205459659"/>
    </w:p>
    <w:bookmarkEnd w:id="0"/>
    <w:p w14:paraId="41D4FE2A" w14:textId="77777777" w:rsidR="00346D32" w:rsidRPr="00C51FC8" w:rsidRDefault="00346D32" w:rsidP="00A833F5">
      <w:pPr>
        <w:pStyle w:val="ListParagraph"/>
        <w:numPr>
          <w:ilvl w:val="0"/>
          <w:numId w:val="1"/>
        </w:numPr>
        <w:rPr>
          <w:rFonts w:ascii="Arial Narrow" w:hAnsi="Arial Narrow"/>
          <w:i/>
          <w:iCs/>
          <w:color w:val="7F7F7F" w:themeColor="text1" w:themeTint="80"/>
          <w:sz w:val="32"/>
          <w:szCs w:val="32"/>
        </w:rPr>
      </w:pPr>
      <w:r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 xml:space="preserve">3 Full Bathrooms &amp; 1 Half Bath </w:t>
      </w:r>
    </w:p>
    <w:p w14:paraId="5C2FB43B" w14:textId="5BBED7F8" w:rsidR="00346D32" w:rsidRPr="00C51FC8" w:rsidRDefault="00430D84" w:rsidP="00946E5F">
      <w:pPr>
        <w:pStyle w:val="ListParagraph"/>
        <w:numPr>
          <w:ilvl w:val="0"/>
          <w:numId w:val="1"/>
        </w:numPr>
        <w:rPr>
          <w:rFonts w:ascii="Arial Narrow" w:hAnsi="Arial Narrow"/>
          <w:i/>
          <w:iCs/>
          <w:color w:val="7F7F7F" w:themeColor="text1" w:themeTint="80"/>
          <w:sz w:val="32"/>
          <w:szCs w:val="32"/>
        </w:rPr>
      </w:pPr>
      <w:r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 xml:space="preserve">1 Office Space </w:t>
      </w:r>
      <w:bookmarkStart w:id="1" w:name="_Hlk205459692"/>
    </w:p>
    <w:bookmarkEnd w:id="1"/>
    <w:p w14:paraId="4F506FEC" w14:textId="3240DE36" w:rsidR="00346D32" w:rsidRPr="00C51FC8" w:rsidRDefault="00346D32" w:rsidP="00946E5F">
      <w:pPr>
        <w:pStyle w:val="ListParagraph"/>
        <w:numPr>
          <w:ilvl w:val="0"/>
          <w:numId w:val="1"/>
        </w:numPr>
        <w:rPr>
          <w:rFonts w:ascii="Arial Narrow" w:hAnsi="Arial Narrow"/>
          <w:i/>
          <w:iCs/>
          <w:color w:val="7F7F7F" w:themeColor="text1" w:themeTint="80"/>
          <w:sz w:val="32"/>
          <w:szCs w:val="32"/>
        </w:rPr>
      </w:pPr>
      <w:r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 xml:space="preserve">Custom Cabinets &amp; </w:t>
      </w:r>
      <w:r w:rsidR="00E3246E"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>Granite Countertops</w:t>
      </w:r>
      <w:r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 xml:space="preserve"> </w:t>
      </w:r>
    </w:p>
    <w:p w14:paraId="399828BC" w14:textId="79D27D0C" w:rsidR="00346D32" w:rsidRPr="00C51FC8" w:rsidRDefault="00946E5F" w:rsidP="00946E5F">
      <w:pPr>
        <w:pStyle w:val="ListParagraph"/>
        <w:numPr>
          <w:ilvl w:val="0"/>
          <w:numId w:val="1"/>
        </w:numPr>
        <w:rPr>
          <w:rFonts w:ascii="Arial Narrow" w:hAnsi="Arial Narrow"/>
          <w:i/>
          <w:iCs/>
          <w:color w:val="7F7F7F" w:themeColor="text1" w:themeTint="80"/>
          <w:sz w:val="32"/>
          <w:szCs w:val="32"/>
        </w:rPr>
      </w:pPr>
      <w:r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>Gas Cooktop and Double Oven</w:t>
      </w:r>
    </w:p>
    <w:p w14:paraId="0A894F25" w14:textId="2358B68F" w:rsidR="00B15634" w:rsidRPr="00C51FC8" w:rsidRDefault="00B15634" w:rsidP="00946E5F">
      <w:pPr>
        <w:pStyle w:val="ListParagraph"/>
        <w:numPr>
          <w:ilvl w:val="0"/>
          <w:numId w:val="1"/>
        </w:numPr>
        <w:rPr>
          <w:rFonts w:ascii="Arial Narrow" w:hAnsi="Arial Narrow"/>
          <w:i/>
          <w:iCs/>
          <w:color w:val="7F7F7F" w:themeColor="text1" w:themeTint="80"/>
          <w:sz w:val="32"/>
          <w:szCs w:val="32"/>
        </w:rPr>
      </w:pPr>
      <w:r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>City of Montgomery Irrigation Tap – Saves money on watering and filling the pool</w:t>
      </w:r>
    </w:p>
    <w:p w14:paraId="56C38BFF" w14:textId="71232726" w:rsidR="00872A4B" w:rsidRPr="00C51FC8" w:rsidRDefault="00346D32" w:rsidP="00A833F5">
      <w:pPr>
        <w:pStyle w:val="ListParagraph"/>
        <w:numPr>
          <w:ilvl w:val="0"/>
          <w:numId w:val="1"/>
        </w:numPr>
        <w:rPr>
          <w:rFonts w:ascii="Arial Narrow" w:hAnsi="Arial Narrow"/>
          <w:i/>
          <w:iCs/>
          <w:color w:val="7F7F7F" w:themeColor="text1" w:themeTint="80"/>
          <w:sz w:val="32"/>
          <w:szCs w:val="32"/>
        </w:rPr>
      </w:pPr>
      <w:r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 xml:space="preserve">Community Amenities Include: </w:t>
      </w:r>
      <w:r w:rsidR="00513915"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>Controlled Access Gate</w:t>
      </w:r>
      <w:r w:rsidR="00AE5B4A" w:rsidRPr="00C51FC8">
        <w:rPr>
          <w:rFonts w:ascii="Arial Narrow" w:hAnsi="Arial Narrow"/>
          <w:i/>
          <w:iCs/>
          <w:color w:val="7F7F7F" w:themeColor="text1" w:themeTint="80"/>
          <w:sz w:val="32"/>
          <w:szCs w:val="32"/>
        </w:rPr>
        <w:t>, Tennis Court, Basket Ball Court, Walking Trails and Pavilion with Fireplace.</w:t>
      </w:r>
    </w:p>
    <w:sectPr w:rsidR="00872A4B" w:rsidRPr="00C51F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01728A"/>
    <w:multiLevelType w:val="hybridMultilevel"/>
    <w:tmpl w:val="F63860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178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32"/>
    <w:rsid w:val="0015018C"/>
    <w:rsid w:val="00170C54"/>
    <w:rsid w:val="00316922"/>
    <w:rsid w:val="00346D32"/>
    <w:rsid w:val="00430D84"/>
    <w:rsid w:val="00513915"/>
    <w:rsid w:val="005810B7"/>
    <w:rsid w:val="00603592"/>
    <w:rsid w:val="007F3D08"/>
    <w:rsid w:val="008640AE"/>
    <w:rsid w:val="00872A4B"/>
    <w:rsid w:val="008A1498"/>
    <w:rsid w:val="00946E5F"/>
    <w:rsid w:val="009609F1"/>
    <w:rsid w:val="00996CFB"/>
    <w:rsid w:val="00A133D2"/>
    <w:rsid w:val="00A833F5"/>
    <w:rsid w:val="00AE5B4A"/>
    <w:rsid w:val="00B15634"/>
    <w:rsid w:val="00C51FC8"/>
    <w:rsid w:val="00CC69D4"/>
    <w:rsid w:val="00CF628F"/>
    <w:rsid w:val="00DE3168"/>
    <w:rsid w:val="00E3246E"/>
    <w:rsid w:val="00E7247F"/>
    <w:rsid w:val="00F14F58"/>
    <w:rsid w:val="00FB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84CE9"/>
  <w15:chartTrackingRefBased/>
  <w15:docId w15:val="{4647A1CD-5F29-4256-8F6B-DBFE19D1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D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6D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D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D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D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D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D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D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D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D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6D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D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6D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6D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D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D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D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D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6D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D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6D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6D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6D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6D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6D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D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D3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6D3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4C9D-6D2D-4143-A8D1-0EE941BB73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8743320-645e-4840-8154-b4babd41162c}" enabled="0" method="" siteId="{28743320-645e-4840-8154-b4babd4116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Tim</dc:creator>
  <cp:keywords/>
  <dc:description/>
  <cp:lastModifiedBy>White, Tim</cp:lastModifiedBy>
  <cp:revision>5</cp:revision>
  <dcterms:created xsi:type="dcterms:W3CDTF">2025-08-07T17:07:00Z</dcterms:created>
  <dcterms:modified xsi:type="dcterms:W3CDTF">2025-08-08T18:24:00Z</dcterms:modified>
</cp:coreProperties>
</file>